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07" w:rsidRPr="00D1365D" w:rsidRDefault="00836807" w:rsidP="00836807">
      <w:pPr>
        <w:shd w:val="clear" w:color="auto" w:fill="FFFFFF"/>
        <w:tabs>
          <w:tab w:val="left" w:pos="492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местные логопедические занятия</w:t>
      </w:r>
      <w:r w:rsidRPr="00D136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одна из форм работы с</w:t>
      </w:r>
      <w:r w:rsidRPr="00D13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т</w:t>
      </w:r>
      <w:r w:rsidRPr="00D136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ьми и </w:t>
      </w:r>
      <w:r w:rsidRPr="00D13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х родителями</w:t>
      </w:r>
      <w:r w:rsidRPr="00D136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словиях школьного логопункта</w:t>
      </w:r>
      <w:r w:rsidRPr="00D13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36807" w:rsidRPr="00D1365D" w:rsidRDefault="00836807" w:rsidP="00836807">
      <w:pPr>
        <w:shd w:val="clear" w:color="auto" w:fill="FFFFFF"/>
        <w:tabs>
          <w:tab w:val="left" w:pos="492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365D">
        <w:rPr>
          <w:rFonts w:ascii="Times New Roman" w:eastAsia="Times New Roman" w:hAnsi="Times New Roman" w:cs="Times New Roman"/>
          <w:color w:val="000000"/>
          <w:sz w:val="28"/>
          <w:szCs w:val="28"/>
        </w:rPr>
        <w:t>Умела дитя родить — умей и научить.</w:t>
      </w:r>
    </w:p>
    <w:p w:rsidR="00836807" w:rsidRPr="00D1365D" w:rsidRDefault="00836807" w:rsidP="00836807">
      <w:pPr>
        <w:shd w:val="clear" w:color="auto" w:fill="FFFFFF"/>
        <w:tabs>
          <w:tab w:val="left" w:pos="529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365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сеешь, то и пожнешь.</w:t>
      </w:r>
    </w:p>
    <w:p w:rsidR="00836807" w:rsidRPr="00D1365D" w:rsidRDefault="00836807" w:rsidP="00836807">
      <w:pPr>
        <w:shd w:val="clear" w:color="auto" w:fill="FFFFFF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13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ские народные пословицы.</w:t>
      </w:r>
    </w:p>
    <w:p w:rsidR="00836807" w:rsidRPr="00D1365D" w:rsidRDefault="00836807" w:rsidP="00836807">
      <w:pPr>
        <w:pStyle w:val="a3"/>
        <w:ind w:firstLine="567"/>
        <w:rPr>
          <w:snapToGrid w:val="0"/>
          <w:szCs w:val="28"/>
        </w:rPr>
      </w:pPr>
      <w:r w:rsidRPr="00D1365D">
        <w:rPr>
          <w:color w:val="000000"/>
          <w:szCs w:val="28"/>
        </w:rPr>
        <w:t>Каждый год в сентябре во все школы приходят новые первоклассники</w:t>
      </w:r>
      <w:r>
        <w:rPr>
          <w:color w:val="000000"/>
          <w:szCs w:val="28"/>
        </w:rPr>
        <w:t>.</w:t>
      </w:r>
      <w:r w:rsidRPr="00D136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Pr="00D1365D">
        <w:rPr>
          <w:color w:val="000000"/>
          <w:szCs w:val="28"/>
        </w:rPr>
        <w:t xml:space="preserve"> сожалению, в последние годы около половины детей поступают в школу с нарушением речи. </w:t>
      </w:r>
      <w:r w:rsidRPr="00D1365D">
        <w:rPr>
          <w:snapToGrid w:val="0"/>
          <w:szCs w:val="28"/>
        </w:rPr>
        <w:t>Кому-то необходимо только закрепить уже  исправленные дефекты речи и для этого не обязательно посещать логопункт. Им необходима помощь и контроль со стороны взрослых и консультация логопеда. А кому-то необходимы логопедические занятия. Но так как таких детей каждый год много, то логопед только корригирует различные отклонения в речевом развитии, которые препятству</w:t>
      </w:r>
      <w:r>
        <w:rPr>
          <w:snapToGrid w:val="0"/>
          <w:szCs w:val="28"/>
        </w:rPr>
        <w:t>ю</w:t>
      </w:r>
      <w:r w:rsidRPr="00D1365D">
        <w:rPr>
          <w:snapToGrid w:val="0"/>
          <w:szCs w:val="28"/>
        </w:rPr>
        <w:t>т формированию полноценной учебной деятельности</w:t>
      </w:r>
      <w:r>
        <w:rPr>
          <w:snapToGrid w:val="0"/>
          <w:szCs w:val="28"/>
        </w:rPr>
        <w:t>, а</w:t>
      </w:r>
      <w:r w:rsidRPr="00D1365D">
        <w:rPr>
          <w:snapToGrid w:val="0"/>
          <w:szCs w:val="28"/>
        </w:rPr>
        <w:t xml:space="preserve"> закрепление полученных знаний и навыков лож</w:t>
      </w:r>
      <w:r>
        <w:rPr>
          <w:snapToGrid w:val="0"/>
          <w:szCs w:val="28"/>
        </w:rPr>
        <w:t>и</w:t>
      </w:r>
      <w:r w:rsidRPr="00D1365D">
        <w:rPr>
          <w:snapToGrid w:val="0"/>
          <w:szCs w:val="28"/>
        </w:rPr>
        <w:t xml:space="preserve">тся на плечи родителей. Во время индивидуальных консультаций взрослые получают рекомендации по закреплению правильного произношения и предупреждению письменных ошибок. Но не зря в народе говорят: «Лучше один раз увидеть, чем сто раз услышать», поэтому я стала проводить </w:t>
      </w:r>
      <w:r w:rsidRPr="00544FE5">
        <w:rPr>
          <w:snapToGrid w:val="0"/>
          <w:szCs w:val="28"/>
        </w:rPr>
        <w:t>совместные логопедические занятия детей с их родителями</w:t>
      </w:r>
      <w:r w:rsidRPr="00D1365D">
        <w:rPr>
          <w:snapToGrid w:val="0"/>
          <w:szCs w:val="28"/>
        </w:rPr>
        <w:t xml:space="preserve">. Их можно проводить как обучающие, а можно как обобщающие при выпуске из логопункта. Цель этих уроков – научить </w:t>
      </w:r>
      <w:r>
        <w:rPr>
          <w:snapToGrid w:val="0"/>
          <w:szCs w:val="28"/>
        </w:rPr>
        <w:t>взрослых</w:t>
      </w:r>
      <w:r w:rsidRPr="00D1365D">
        <w:rPr>
          <w:snapToGrid w:val="0"/>
          <w:szCs w:val="28"/>
        </w:rPr>
        <w:t xml:space="preserve"> слышать своих детей, замечать нарушения речи и корректно их исправлять. </w:t>
      </w:r>
      <w:r w:rsidRPr="00544FE5">
        <w:rPr>
          <w:snapToGrid w:val="0"/>
          <w:szCs w:val="28"/>
        </w:rPr>
        <w:t>Также на этих занятиях родители выполняют такие задания и упражнения вместе со своими детьми, которые они могут делать дома.</w:t>
      </w:r>
      <w:r>
        <w:rPr>
          <w:snapToGrid w:val="0"/>
          <w:szCs w:val="28"/>
        </w:rPr>
        <w:t xml:space="preserve"> Детям очень нравится быть в одной команде со своими близкими. Иногда вместо родителей на занятия приходят бабушки, тети или дяди обучающихся. Это приветствуется, так как они тоже заинтересованы в успешности этих учеников.</w:t>
      </w:r>
    </w:p>
    <w:p w:rsidR="00255086" w:rsidRDefault="00836807" w:rsidP="00836807">
      <w:pPr>
        <w:pStyle w:val="a3"/>
        <w:ind w:firstLine="567"/>
        <w:rPr>
          <w:snapToGrid w:val="0"/>
          <w:szCs w:val="28"/>
        </w:rPr>
      </w:pPr>
      <w:r w:rsidRPr="00D1365D">
        <w:rPr>
          <w:snapToGrid w:val="0"/>
          <w:szCs w:val="28"/>
        </w:rPr>
        <w:t>В нашей школе совместные логопедические занятия ежегодно проводятся в «День открытых дверей»</w:t>
      </w:r>
      <w:r>
        <w:rPr>
          <w:snapToGrid w:val="0"/>
          <w:szCs w:val="28"/>
        </w:rPr>
        <w:t xml:space="preserve"> или </w:t>
      </w:r>
      <w:r w:rsidRPr="00D1365D">
        <w:rPr>
          <w:snapToGrid w:val="0"/>
          <w:szCs w:val="28"/>
        </w:rPr>
        <w:t>при выпуске из логопункта</w:t>
      </w:r>
      <w:r>
        <w:rPr>
          <w:snapToGrid w:val="0"/>
          <w:szCs w:val="28"/>
        </w:rPr>
        <w:t>.</w:t>
      </w:r>
      <w:r w:rsidRPr="00D1365D">
        <w:rPr>
          <w:snapToGrid w:val="0"/>
          <w:szCs w:val="28"/>
        </w:rPr>
        <w:t xml:space="preserve"> </w:t>
      </w:r>
    </w:p>
    <w:sectPr w:rsidR="00255086" w:rsidSect="00836807">
      <w:headerReference w:type="default" r:id="rId7"/>
      <w:footerReference w:type="default" r:id="rId8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33" w:rsidRDefault="00257033" w:rsidP="00836807">
      <w:pPr>
        <w:spacing w:after="0" w:line="240" w:lineRule="auto"/>
      </w:pPr>
      <w:r>
        <w:separator/>
      </w:r>
    </w:p>
  </w:endnote>
  <w:endnote w:type="continuationSeparator" w:id="1">
    <w:p w:rsidR="00257033" w:rsidRDefault="00257033" w:rsidP="008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07" w:rsidRDefault="00836807">
    <w:pPr>
      <w:pStyle w:val="a7"/>
    </w:pPr>
  </w:p>
  <w:p w:rsidR="00836807" w:rsidRPr="00836807" w:rsidRDefault="00836807" w:rsidP="00836807">
    <w:pPr>
      <w:pStyle w:val="a7"/>
      <w:jc w:val="center"/>
      <w:rPr>
        <w:rFonts w:ascii="Times New Roman" w:hAnsi="Times New Roman" w:cs="Times New Roman"/>
        <w:i/>
        <w:sz w:val="24"/>
        <w:szCs w:val="24"/>
      </w:rPr>
    </w:pPr>
    <w:r w:rsidRPr="00836807">
      <w:rPr>
        <w:rFonts w:ascii="Times New Roman" w:hAnsi="Times New Roman" w:cs="Times New Roman"/>
        <w:i/>
        <w:sz w:val="24"/>
        <w:szCs w:val="24"/>
      </w:rPr>
      <w:t>Учитель-логопед Калюжная Светлана Валерь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33" w:rsidRDefault="00257033" w:rsidP="00836807">
      <w:pPr>
        <w:spacing w:after="0" w:line="240" w:lineRule="auto"/>
      </w:pPr>
      <w:r>
        <w:separator/>
      </w:r>
    </w:p>
  </w:footnote>
  <w:footnote w:type="continuationSeparator" w:id="1">
    <w:p w:rsidR="00257033" w:rsidRDefault="00257033" w:rsidP="0083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07" w:rsidRPr="00836807" w:rsidRDefault="00836807" w:rsidP="00836807">
    <w:pPr>
      <w:pStyle w:val="a5"/>
      <w:jc w:val="center"/>
      <w:rPr>
        <w:rFonts w:ascii="Times New Roman" w:hAnsi="Times New Roman" w:cs="Times New Roman"/>
        <w:i/>
      </w:rPr>
    </w:pPr>
    <w:r w:rsidRPr="00836807">
      <w:rPr>
        <w:rFonts w:ascii="Times New Roman" w:hAnsi="Times New Roman" w:cs="Times New Roman"/>
        <w:i/>
      </w:rPr>
      <w:t>Социальная сеть работников образования "Наша сеть"</w:t>
    </w:r>
  </w:p>
  <w:p w:rsidR="00836807" w:rsidRDefault="008368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6807"/>
    <w:rsid w:val="00255086"/>
    <w:rsid w:val="00257033"/>
    <w:rsid w:val="002C0D5A"/>
    <w:rsid w:val="00836807"/>
    <w:rsid w:val="00AF2996"/>
    <w:rsid w:val="00B522C8"/>
    <w:rsid w:val="00E3251C"/>
    <w:rsid w:val="00F04FE0"/>
    <w:rsid w:val="00F20944"/>
    <w:rsid w:val="00F6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680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680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8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807"/>
  </w:style>
  <w:style w:type="paragraph" w:styleId="a7">
    <w:name w:val="footer"/>
    <w:basedOn w:val="a"/>
    <w:link w:val="a8"/>
    <w:uiPriority w:val="99"/>
    <w:unhideWhenUsed/>
    <w:rsid w:val="008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807"/>
  </w:style>
  <w:style w:type="paragraph" w:styleId="a9">
    <w:name w:val="Balloon Text"/>
    <w:basedOn w:val="a"/>
    <w:link w:val="aa"/>
    <w:uiPriority w:val="99"/>
    <w:semiHidden/>
    <w:unhideWhenUsed/>
    <w:rsid w:val="008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9F74-9548-444F-A12F-4424ABED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dcterms:created xsi:type="dcterms:W3CDTF">2014-12-17T05:29:00Z</dcterms:created>
  <dcterms:modified xsi:type="dcterms:W3CDTF">2014-12-17T09:10:00Z</dcterms:modified>
</cp:coreProperties>
</file>